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0E6F" w14:textId="77777777" w:rsidR="00A853F5" w:rsidRPr="00F475B0" w:rsidRDefault="008E48FE" w:rsidP="00575238">
      <w:pPr>
        <w:wordWrap w:val="0"/>
        <w:jc w:val="right"/>
        <w:rPr>
          <w:rFonts w:ascii="Times New Roman" w:hAnsi="Times New Roman"/>
          <w:color w:val="000000"/>
        </w:rPr>
      </w:pPr>
      <w:r w:rsidRPr="00F475B0">
        <w:rPr>
          <w:rFonts w:ascii="Times New Roman" w:hAnsi="Times New Roman"/>
          <w:color w:val="000000"/>
        </w:rPr>
        <w:t>Year:  Month:</w:t>
      </w:r>
      <w:r w:rsidR="000214B1" w:rsidRPr="00F475B0">
        <w:rPr>
          <w:rFonts w:ascii="Times New Roman" w:hAnsi="Times New Roman"/>
          <w:color w:val="000000"/>
        </w:rPr>
        <w:t xml:space="preserve">  </w:t>
      </w:r>
      <w:r w:rsidRPr="00F475B0">
        <w:rPr>
          <w:rFonts w:ascii="Times New Roman" w:hAnsi="Times New Roman"/>
          <w:color w:val="000000"/>
        </w:rPr>
        <w:t xml:space="preserve">Day:     </w:t>
      </w:r>
    </w:p>
    <w:p w14:paraId="084F0E70" w14:textId="77777777" w:rsidR="002D6F78" w:rsidRDefault="002D6F78" w:rsidP="00A853F5">
      <w:pPr>
        <w:ind w:rightChars="190" w:right="399"/>
        <w:rPr>
          <w:rFonts w:ascii="Times New Roman" w:hAnsi="Times New Roman"/>
          <w:color w:val="000000"/>
        </w:rPr>
      </w:pPr>
      <w:r w:rsidRPr="00F475B0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F0EBA" wp14:editId="084F0EBB">
                <wp:simplePos x="0" y="0"/>
                <wp:positionH relativeFrom="column">
                  <wp:posOffset>2976245</wp:posOffset>
                </wp:positionH>
                <wp:positionV relativeFrom="paragraph">
                  <wp:posOffset>28575</wp:posOffset>
                </wp:positionV>
                <wp:extent cx="3114675" cy="2952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F0EC5" w14:textId="77777777" w:rsidR="006A7FF0" w:rsidRPr="00F475B0" w:rsidRDefault="006A7FF0" w:rsidP="002D6F78">
                            <w:pPr>
                              <w:ind w:right="-9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447B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ll in using the name of the applicant (princip</w:t>
                            </w:r>
                            <w:r w:rsidR="00D36196" w:rsidRPr="009447B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9447B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investigator)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F0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2.25pt;width:245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" filled="f" strokecolor="red" strokeweight="3pt">
                <v:stroke linestyle="thinThin"/>
                <v:textbox inset="5.85pt,.7pt,5.85pt,.7pt">
                  <w:txbxContent>
                    <w:p w14:paraId="084F0EC5" w14:textId="77777777" w:rsidR="006A7FF0" w:rsidRPr="00F475B0" w:rsidRDefault="006A7FF0" w:rsidP="002D6F78">
                      <w:pPr>
                        <w:ind w:right="-9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447B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ll in using the name of the applicant (princip</w:t>
                      </w:r>
                      <w:r w:rsidR="00D36196" w:rsidRPr="009447B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 w:rsidRPr="009447B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 investigator).</w:t>
                      </w:r>
                    </w:p>
                  </w:txbxContent>
                </v:textbox>
              </v:shape>
            </w:pict>
          </mc:Fallback>
        </mc:AlternateContent>
      </w:r>
    </w:p>
    <w:p w14:paraId="084F0E71" w14:textId="77777777" w:rsidR="002D6F78" w:rsidRDefault="002D6F78" w:rsidP="00A853F5">
      <w:pPr>
        <w:ind w:rightChars="190" w:right="399"/>
        <w:rPr>
          <w:rFonts w:ascii="Times New Roman" w:hAnsi="Times New Roman"/>
          <w:color w:val="000000"/>
        </w:rPr>
      </w:pPr>
    </w:p>
    <w:p w14:paraId="084F0E72" w14:textId="77777777" w:rsidR="00F027C8" w:rsidRPr="00F475B0" w:rsidRDefault="00F027C8" w:rsidP="00A853F5">
      <w:pPr>
        <w:ind w:rightChars="190" w:right="399"/>
        <w:rPr>
          <w:rFonts w:ascii="Times New Roman" w:hAnsi="Times New Roman"/>
          <w:color w:val="000000"/>
        </w:rPr>
      </w:pPr>
      <w:r w:rsidRPr="00F475B0">
        <w:rPr>
          <w:rFonts w:ascii="Times New Roman" w:hAnsi="Times New Roman"/>
          <w:color w:val="000000"/>
        </w:rPr>
        <w:t>To Director General, National Institute of Informatics</w:t>
      </w:r>
    </w:p>
    <w:p w14:paraId="084F0E73" w14:textId="77777777" w:rsidR="00A853F5" w:rsidRPr="00F475B0" w:rsidRDefault="006A7FF0" w:rsidP="00A853F5">
      <w:pPr>
        <w:ind w:rightChars="190" w:right="399"/>
        <w:rPr>
          <w:rFonts w:ascii="Times New Roman" w:hAnsi="Times New Roman"/>
          <w:color w:val="000000"/>
        </w:rPr>
      </w:pPr>
      <w:r w:rsidRPr="00F475B0">
        <w:rPr>
          <w:rFonts w:ascii="Times New Roman" w:hAnsi="Times New Roman"/>
          <w:color w:val="000000"/>
        </w:rPr>
        <w:t>Inter-University Research Institute Corporation/</w:t>
      </w:r>
      <w:r w:rsidR="00F027C8" w:rsidRPr="00F475B0">
        <w:rPr>
          <w:rFonts w:ascii="Times New Roman" w:hAnsi="Times New Roman"/>
          <w:color w:val="000000"/>
        </w:rPr>
        <w:t>Research Organization of Information and Systems</w:t>
      </w: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1204"/>
        <w:gridCol w:w="3473"/>
      </w:tblGrid>
      <w:tr w:rsidR="00EC726B" w:rsidRPr="00F475B0" w14:paraId="084F0E77" w14:textId="77777777" w:rsidTr="00C26C57">
        <w:tc>
          <w:tcPr>
            <w:tcW w:w="1204" w:type="dxa"/>
            <w:shd w:val="clear" w:color="auto" w:fill="auto"/>
          </w:tcPr>
          <w:p w14:paraId="084F0E74" w14:textId="77777777" w:rsidR="00F027C8" w:rsidRPr="00F475B0" w:rsidRDefault="00F027C8" w:rsidP="00323A15">
            <w:pPr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  <w:p w14:paraId="084F0E75" w14:textId="77777777" w:rsidR="00EC726B" w:rsidRPr="00F475B0" w:rsidRDefault="00F027C8" w:rsidP="00323A15">
            <w:pPr>
              <w:jc w:val="left"/>
              <w:rPr>
                <w:rFonts w:ascii="Times New Roman" w:hAnsi="Times New Roman"/>
                <w:kern w:val="0"/>
              </w:rPr>
            </w:pPr>
            <w:r w:rsidRPr="00F475B0">
              <w:rPr>
                <w:rFonts w:ascii="Times New Roman" w:hAnsi="Times New Roman"/>
                <w:color w:val="000000"/>
                <w:kern w:val="0"/>
              </w:rPr>
              <w:t>Affiliation</w:t>
            </w:r>
          </w:p>
        </w:tc>
        <w:tc>
          <w:tcPr>
            <w:tcW w:w="3473" w:type="dxa"/>
            <w:shd w:val="clear" w:color="auto" w:fill="auto"/>
          </w:tcPr>
          <w:p w14:paraId="084F0E76" w14:textId="77777777" w:rsidR="00EC726B" w:rsidRPr="00F475B0" w:rsidRDefault="00EC726B" w:rsidP="00323A15">
            <w:pPr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EC726B" w:rsidRPr="00F475B0" w14:paraId="084F0E7A" w14:textId="77777777" w:rsidTr="00C26C57">
        <w:tc>
          <w:tcPr>
            <w:tcW w:w="1204" w:type="dxa"/>
            <w:shd w:val="clear" w:color="auto" w:fill="auto"/>
          </w:tcPr>
          <w:p w14:paraId="084F0E78" w14:textId="77777777" w:rsidR="00EC726B" w:rsidRPr="00F475B0" w:rsidRDefault="00F027C8" w:rsidP="00323A15">
            <w:pPr>
              <w:jc w:val="left"/>
              <w:rPr>
                <w:rFonts w:ascii="Times New Roman" w:hAnsi="Times New Roman"/>
                <w:kern w:val="0"/>
              </w:rPr>
            </w:pPr>
            <w:r w:rsidRPr="00F475B0">
              <w:rPr>
                <w:rFonts w:ascii="Times New Roman" w:hAnsi="Times New Roman"/>
                <w:color w:val="000000"/>
                <w:kern w:val="0"/>
              </w:rPr>
              <w:t>Job title</w:t>
            </w:r>
          </w:p>
        </w:tc>
        <w:tc>
          <w:tcPr>
            <w:tcW w:w="3473" w:type="dxa"/>
            <w:shd w:val="clear" w:color="auto" w:fill="auto"/>
          </w:tcPr>
          <w:p w14:paraId="084F0E79" w14:textId="77777777" w:rsidR="00EC726B" w:rsidRPr="00F475B0" w:rsidRDefault="00EC726B" w:rsidP="004E3680">
            <w:pPr>
              <w:rPr>
                <w:rFonts w:ascii="Times New Roman" w:hAnsi="Times New Roman"/>
                <w:kern w:val="0"/>
              </w:rPr>
            </w:pPr>
          </w:p>
        </w:tc>
      </w:tr>
      <w:tr w:rsidR="00EC726B" w:rsidRPr="00F475B0" w14:paraId="084F0E7D" w14:textId="77777777" w:rsidTr="00C26C57">
        <w:tc>
          <w:tcPr>
            <w:tcW w:w="1204" w:type="dxa"/>
            <w:shd w:val="clear" w:color="auto" w:fill="auto"/>
          </w:tcPr>
          <w:p w14:paraId="084F0E7B" w14:textId="77777777" w:rsidR="00EC726B" w:rsidRPr="00F475B0" w:rsidRDefault="00F027C8" w:rsidP="00323A15">
            <w:pPr>
              <w:jc w:val="left"/>
              <w:rPr>
                <w:rFonts w:ascii="Times New Roman" w:hAnsi="Times New Roman"/>
                <w:kern w:val="0"/>
              </w:rPr>
            </w:pPr>
            <w:r w:rsidRPr="00F475B0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3473" w:type="dxa"/>
            <w:shd w:val="clear" w:color="auto" w:fill="auto"/>
          </w:tcPr>
          <w:p w14:paraId="084F0E7C" w14:textId="77777777" w:rsidR="00EC726B" w:rsidRPr="00F475B0" w:rsidRDefault="00EC726B" w:rsidP="00323A15">
            <w:pPr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</w:tr>
    </w:tbl>
    <w:p w14:paraId="084F0E7E" w14:textId="77777777" w:rsidR="00A853F5" w:rsidRPr="00F475B0" w:rsidRDefault="00C26C57" w:rsidP="00A853F5">
      <w:pPr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475B0">
        <w:rPr>
          <w:rFonts w:ascii="Times New Roman" w:hAnsi="Times New Roman"/>
          <w:color w:val="000000"/>
        </w:rPr>
        <w:t>National Institute of Informatics Open Collaborative Research</w:t>
      </w:r>
    </w:p>
    <w:p w14:paraId="084F0E7F" w14:textId="77777777" w:rsidR="00B25BE2" w:rsidRPr="00F475B0" w:rsidRDefault="00C26C57" w:rsidP="00B25BE2">
      <w:pPr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475B0">
        <w:rPr>
          <w:rFonts w:ascii="Times New Roman" w:hAnsi="Times New Roman"/>
          <w:color w:val="000000"/>
          <w:sz w:val="22"/>
        </w:rPr>
        <w:t>Application for Adding/Removing Collaborati</w:t>
      </w:r>
      <w:r w:rsidR="00617748" w:rsidRPr="00F475B0">
        <w:rPr>
          <w:rFonts w:ascii="Times New Roman" w:hAnsi="Times New Roman"/>
          <w:color w:val="000000"/>
          <w:sz w:val="22"/>
        </w:rPr>
        <w:t>ng</w:t>
      </w:r>
      <w:r w:rsidRPr="00F475B0">
        <w:rPr>
          <w:rFonts w:ascii="Times New Roman" w:hAnsi="Times New Roman"/>
          <w:color w:val="000000"/>
          <w:sz w:val="22"/>
        </w:rPr>
        <w:t xml:space="preserve"> Researchers</w:t>
      </w:r>
    </w:p>
    <w:p w14:paraId="084F0E80" w14:textId="77777777" w:rsidR="00130C8C" w:rsidRPr="00F475B0" w:rsidRDefault="00130C8C" w:rsidP="00B25BE2">
      <w:pPr>
        <w:ind w:rightChars="190" w:right="399"/>
        <w:rPr>
          <w:rFonts w:ascii="Times New Roman" w:hAnsi="Times New Roman"/>
          <w:color w:val="000000"/>
          <w:sz w:val="22"/>
        </w:rPr>
      </w:pPr>
    </w:p>
    <w:p w14:paraId="084F0E81" w14:textId="77777777" w:rsidR="00130C8C" w:rsidRPr="00F475B0" w:rsidRDefault="00C26C57" w:rsidP="00B25BE2">
      <w:pPr>
        <w:ind w:rightChars="190" w:right="399"/>
        <w:rPr>
          <w:rFonts w:ascii="Times New Roman" w:hAnsi="Times New Roman"/>
          <w:color w:val="000000"/>
          <w:sz w:val="22"/>
        </w:rPr>
      </w:pPr>
      <w:r w:rsidRPr="00F475B0">
        <w:rPr>
          <w:rFonts w:ascii="Times New Roman" w:hAnsi="Times New Roman"/>
          <w:color w:val="000000"/>
          <w:sz w:val="22"/>
        </w:rPr>
        <w:t>Please accept this application to make the following changes to the open collaborative research.</w:t>
      </w:r>
    </w:p>
    <w:p w14:paraId="084F0E82" w14:textId="77777777" w:rsidR="00130C8C" w:rsidRPr="00F475B0" w:rsidRDefault="00130C8C" w:rsidP="00B25BE2">
      <w:pPr>
        <w:ind w:rightChars="190" w:right="399"/>
        <w:rPr>
          <w:rFonts w:ascii="Times New Roman" w:hAnsi="Times New Roman"/>
          <w:color w:val="000000"/>
          <w:sz w:val="22"/>
        </w:rPr>
      </w:pPr>
    </w:p>
    <w:p w14:paraId="084F0E83" w14:textId="77777777" w:rsidR="00130C8C" w:rsidRPr="00F475B0" w:rsidRDefault="00C26C57" w:rsidP="00130C8C">
      <w:pPr>
        <w:ind w:rightChars="190" w:right="399"/>
        <w:jc w:val="center"/>
        <w:rPr>
          <w:rFonts w:ascii="Times New Roman" w:hAnsi="Times New Roman"/>
          <w:color w:val="000000"/>
          <w:sz w:val="22"/>
        </w:rPr>
      </w:pPr>
      <w:r w:rsidRPr="00F475B0">
        <w:rPr>
          <w:rFonts w:ascii="Times New Roman" w:hAnsi="Times New Roman"/>
          <w:color w:val="000000"/>
          <w:sz w:val="22"/>
        </w:rPr>
        <w:t>D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55"/>
        <w:gridCol w:w="1165"/>
        <w:gridCol w:w="1370"/>
        <w:gridCol w:w="1038"/>
        <w:gridCol w:w="1134"/>
        <w:gridCol w:w="2410"/>
      </w:tblGrid>
      <w:tr w:rsidR="00702A54" w:rsidRPr="00702A54" w14:paraId="084F0E89" w14:textId="77777777" w:rsidTr="00D353BB">
        <w:trPr>
          <w:gridAfter w:val="3"/>
          <w:wAfter w:w="4582" w:type="dxa"/>
          <w:trHeight w:val="658"/>
        </w:trPr>
        <w:tc>
          <w:tcPr>
            <w:tcW w:w="417" w:type="dxa"/>
            <w:shd w:val="clear" w:color="auto" w:fill="auto"/>
            <w:vAlign w:val="center"/>
          </w:tcPr>
          <w:p w14:paraId="084F0E84" w14:textId="77777777" w:rsidR="00C278B7" w:rsidRPr="00702A54" w:rsidRDefault="00C278B7" w:rsidP="00C22FDA">
            <w:pPr>
              <w:ind w:rightChars="8" w:right="17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84F0E85" w14:textId="77777777" w:rsidR="00C278B7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Procedure type</w:t>
            </w:r>
          </w:p>
          <w:p w14:paraId="084F0E86" w14:textId="77777777" w:rsidR="00C278B7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14"/>
              </w:rPr>
              <w:t>(Fill in (</w:t>
            </w:r>
            <w:r w:rsidR="000214B1" w:rsidRPr="00702A54">
              <w:rPr>
                <w:rFonts w:ascii="Times New Roman" w:hAnsi="Times New Roman"/>
                <w:sz w:val="14"/>
              </w:rPr>
              <w:sym w:font="Wingdings" w:char="F06E"/>
            </w:r>
            <w:r w:rsidRPr="00702A54">
              <w:rPr>
                <w:rFonts w:ascii="Times New Roman" w:hAnsi="Times New Roman"/>
                <w:sz w:val="14"/>
              </w:rPr>
              <w:t>) one option)</w:t>
            </w:r>
          </w:p>
        </w:tc>
        <w:tc>
          <w:tcPr>
            <w:tcW w:w="116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4F0E87" w14:textId="77777777" w:rsidR="00C278B7" w:rsidRPr="00702A54" w:rsidRDefault="000214B1" w:rsidP="00C26C57">
            <w:pPr>
              <w:ind w:rightChars="12" w:right="25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C26C57" w:rsidRPr="00702A54">
              <w:rPr>
                <w:rFonts w:ascii="Times New Roman" w:hAnsi="Times New Roman"/>
                <w:sz w:val="22"/>
              </w:rPr>
              <w:t>Add</w:t>
            </w:r>
          </w:p>
        </w:tc>
        <w:tc>
          <w:tcPr>
            <w:tcW w:w="137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4F0E88" w14:textId="77777777" w:rsidR="00C278B7" w:rsidRPr="00702A54" w:rsidRDefault="000214B1" w:rsidP="00C26C57">
            <w:pPr>
              <w:ind w:rightChars="17" w:right="36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C26C57" w:rsidRPr="00702A54">
              <w:rPr>
                <w:rFonts w:ascii="Times New Roman" w:hAnsi="Times New Roman"/>
                <w:sz w:val="22"/>
              </w:rPr>
              <w:t>Remove</w:t>
            </w:r>
          </w:p>
        </w:tc>
      </w:tr>
      <w:tr w:rsidR="00702A54" w:rsidRPr="00702A54" w14:paraId="084F0E8D" w14:textId="77777777" w:rsidTr="00D353BB">
        <w:trPr>
          <w:gridAfter w:val="3"/>
          <w:wAfter w:w="4582" w:type="dxa"/>
          <w:trHeight w:val="640"/>
        </w:trPr>
        <w:tc>
          <w:tcPr>
            <w:tcW w:w="417" w:type="dxa"/>
            <w:shd w:val="clear" w:color="auto" w:fill="auto"/>
            <w:vAlign w:val="center"/>
          </w:tcPr>
          <w:p w14:paraId="084F0E8A" w14:textId="77777777" w:rsidR="00C278B7" w:rsidRPr="00702A54" w:rsidRDefault="00C278B7" w:rsidP="00C22FDA">
            <w:pPr>
              <w:ind w:rightChars="8" w:right="17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84F0E8B" w14:textId="77777777" w:rsidR="00C278B7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Grant number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8C" w14:textId="77777777" w:rsidR="00C278B7" w:rsidRPr="00702A54" w:rsidRDefault="00C278B7" w:rsidP="00C22FDA">
            <w:pPr>
              <w:rPr>
                <w:rFonts w:ascii="Times New Roman" w:hAnsi="Times New Roman"/>
                <w:sz w:val="22"/>
              </w:rPr>
            </w:pPr>
          </w:p>
        </w:tc>
      </w:tr>
      <w:tr w:rsidR="00702A54" w:rsidRPr="00702A54" w14:paraId="084F0E91" w14:textId="77777777" w:rsidTr="00C93230">
        <w:trPr>
          <w:trHeight w:val="591"/>
        </w:trPr>
        <w:tc>
          <w:tcPr>
            <w:tcW w:w="417" w:type="dxa"/>
            <w:shd w:val="clear" w:color="auto" w:fill="auto"/>
            <w:vAlign w:val="center"/>
          </w:tcPr>
          <w:p w14:paraId="084F0E8E" w14:textId="77777777" w:rsidR="0036378F" w:rsidRPr="00702A54" w:rsidRDefault="0036378F" w:rsidP="00C22FDA">
            <w:pPr>
              <w:ind w:rightChars="8" w:right="17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84F0E8F" w14:textId="77777777" w:rsidR="0036378F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Research title</w:t>
            </w:r>
          </w:p>
        </w:tc>
        <w:tc>
          <w:tcPr>
            <w:tcW w:w="7117" w:type="dxa"/>
            <w:gridSpan w:val="5"/>
            <w:shd w:val="clear" w:color="auto" w:fill="auto"/>
            <w:vAlign w:val="center"/>
          </w:tcPr>
          <w:p w14:paraId="084F0E90" w14:textId="77777777" w:rsidR="0036378F" w:rsidRPr="00702A54" w:rsidRDefault="0036378F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702A54" w:rsidRPr="00702A54" w14:paraId="084F0E97" w14:textId="77777777" w:rsidTr="00C93230">
        <w:trPr>
          <w:trHeight w:val="55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084F0E92" w14:textId="77777777" w:rsidR="0036336A" w:rsidRPr="00702A54" w:rsidRDefault="0036336A" w:rsidP="00C22FDA">
            <w:pPr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14:paraId="084F0E93" w14:textId="77777777" w:rsidR="00956B8F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Collaborati</w:t>
            </w:r>
            <w:r w:rsidR="00617748" w:rsidRPr="00702A54">
              <w:rPr>
                <w:rFonts w:ascii="Times New Roman" w:hAnsi="Times New Roman"/>
                <w:sz w:val="22"/>
              </w:rPr>
              <w:t>ng</w:t>
            </w:r>
            <w:r w:rsidRPr="00702A54">
              <w:rPr>
                <w:rFonts w:ascii="Times New Roman" w:hAnsi="Times New Roman"/>
                <w:sz w:val="22"/>
              </w:rPr>
              <w:t xml:space="preserve"> researcher to add or </w:t>
            </w:r>
            <w:proofErr w:type="gramStart"/>
            <w:r w:rsidRPr="00702A54">
              <w:rPr>
                <w:rFonts w:ascii="Times New Roman" w:hAnsi="Times New Roman"/>
                <w:sz w:val="22"/>
              </w:rPr>
              <w:t>remove</w:t>
            </w:r>
            <w:proofErr w:type="gramEnd"/>
          </w:p>
          <w:p w14:paraId="084F0E94" w14:textId="77777777" w:rsidR="0036336A" w:rsidRPr="00702A54" w:rsidRDefault="00C26C5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(</w:t>
            </w:r>
            <w:r w:rsidR="000214B1" w:rsidRPr="00702A54">
              <w:rPr>
                <w:rFonts w:ascii="Times New Roman" w:hAnsi="Times New Roman"/>
                <w:sz w:val="22"/>
                <w:szCs w:val="22"/>
              </w:rPr>
              <w:sym w:font="Wingdings" w:char="F0AB"/>
            </w:r>
            <w:r w:rsidR="00956B8F" w:rsidRPr="00702A54">
              <w:rPr>
                <w:rFonts w:ascii="Times New Roman" w:hAnsi="Times New Roman"/>
                <w:sz w:val="22"/>
              </w:rPr>
              <w:t>1</w:t>
            </w:r>
            <w:r w:rsidRPr="00702A54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95" w14:textId="77777777" w:rsidR="0036336A" w:rsidRPr="00702A54" w:rsidRDefault="00C26C57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4582" w:type="dxa"/>
            <w:gridSpan w:val="3"/>
            <w:shd w:val="clear" w:color="auto" w:fill="auto"/>
            <w:vAlign w:val="center"/>
          </w:tcPr>
          <w:p w14:paraId="084F0E96" w14:textId="77777777" w:rsidR="0036336A" w:rsidRPr="00702A54" w:rsidRDefault="0036336A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702A54" w:rsidRPr="00702A54" w14:paraId="084F0E9D" w14:textId="77777777" w:rsidTr="00C93230">
        <w:trPr>
          <w:gridAfter w:val="1"/>
          <w:wAfter w:w="2410" w:type="dxa"/>
          <w:trHeight w:val="565"/>
        </w:trPr>
        <w:tc>
          <w:tcPr>
            <w:tcW w:w="417" w:type="dxa"/>
            <w:vMerge/>
            <w:shd w:val="clear" w:color="auto" w:fill="auto"/>
            <w:vAlign w:val="center"/>
          </w:tcPr>
          <w:p w14:paraId="084F0E98" w14:textId="77777777" w:rsidR="00C278B7" w:rsidRPr="00702A54" w:rsidRDefault="00C278B7" w:rsidP="00C22FD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14:paraId="084F0E99" w14:textId="77777777" w:rsidR="00C278B7" w:rsidRPr="00702A54" w:rsidRDefault="00C278B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9A" w14:textId="77777777" w:rsidR="00C278B7" w:rsidRPr="00702A54" w:rsidRDefault="00C26C57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Age</w:t>
            </w:r>
          </w:p>
        </w:tc>
        <w:tc>
          <w:tcPr>
            <w:tcW w:w="1038" w:type="dxa"/>
            <w:tcBorders>
              <w:right w:val="nil"/>
            </w:tcBorders>
            <w:shd w:val="clear" w:color="auto" w:fill="auto"/>
            <w:vAlign w:val="center"/>
          </w:tcPr>
          <w:p w14:paraId="084F0E9B" w14:textId="77777777" w:rsidR="00C278B7" w:rsidRPr="00702A54" w:rsidRDefault="00C278B7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84F0E9C" w14:textId="77777777" w:rsidR="00C278B7" w:rsidRPr="00702A54" w:rsidRDefault="00C26C57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Years</w:t>
            </w:r>
          </w:p>
        </w:tc>
      </w:tr>
      <w:tr w:rsidR="00702A54" w:rsidRPr="00702A54" w14:paraId="084F0EA4" w14:textId="77777777" w:rsidTr="00882D62">
        <w:trPr>
          <w:gridAfter w:val="1"/>
          <w:wAfter w:w="2410" w:type="dxa"/>
          <w:trHeight w:val="696"/>
        </w:trPr>
        <w:tc>
          <w:tcPr>
            <w:tcW w:w="417" w:type="dxa"/>
            <w:vMerge/>
            <w:shd w:val="clear" w:color="auto" w:fill="auto"/>
            <w:vAlign w:val="center"/>
          </w:tcPr>
          <w:p w14:paraId="084F0E9E" w14:textId="77777777" w:rsidR="00C278B7" w:rsidRPr="00702A54" w:rsidRDefault="00C278B7" w:rsidP="00C22FD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14:paraId="084F0E9F" w14:textId="77777777" w:rsidR="00C278B7" w:rsidRPr="00702A54" w:rsidRDefault="00C278B7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A0" w14:textId="77777777" w:rsidR="00FF7B0E" w:rsidRPr="00702A54" w:rsidRDefault="00C26C57" w:rsidP="00C22FDA">
            <w:pPr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Gender</w:t>
            </w:r>
          </w:p>
          <w:p w14:paraId="084F0EA1" w14:textId="77777777" w:rsidR="00C278B7" w:rsidRPr="00882D62" w:rsidRDefault="00C26C57" w:rsidP="00C22FDA">
            <w:pPr>
              <w:rPr>
                <w:rFonts w:ascii="Times New Roman" w:hAnsi="Times New Roman"/>
                <w:sz w:val="14"/>
              </w:rPr>
            </w:pPr>
            <w:r w:rsidRPr="00702A54">
              <w:rPr>
                <w:rFonts w:ascii="Times New Roman" w:hAnsi="Times New Roman"/>
                <w:sz w:val="14"/>
              </w:rPr>
              <w:t>(Fill in (</w:t>
            </w:r>
            <w:r w:rsidR="000214B1" w:rsidRPr="00702A54">
              <w:rPr>
                <w:rFonts w:ascii="Times New Roman" w:hAnsi="Times New Roman"/>
                <w:sz w:val="14"/>
              </w:rPr>
              <w:sym w:font="Wingdings" w:char="F06E"/>
            </w:r>
            <w:r w:rsidRPr="00702A54">
              <w:rPr>
                <w:rFonts w:ascii="Times New Roman" w:hAnsi="Times New Roman"/>
                <w:sz w:val="14"/>
              </w:rPr>
              <w:t>)</w:t>
            </w:r>
            <w:r w:rsidR="00882D62">
              <w:rPr>
                <w:rFonts w:ascii="Times New Roman" w:hAnsi="Times New Roman" w:hint="eastAsia"/>
                <w:sz w:val="14"/>
              </w:rPr>
              <w:t xml:space="preserve"> </w:t>
            </w:r>
            <w:r w:rsidRPr="00702A54">
              <w:rPr>
                <w:rFonts w:ascii="Times New Roman" w:hAnsi="Times New Roman"/>
                <w:sz w:val="14"/>
              </w:rPr>
              <w:t>one option)</w:t>
            </w:r>
          </w:p>
        </w:tc>
        <w:tc>
          <w:tcPr>
            <w:tcW w:w="10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4F0EA2" w14:textId="77777777" w:rsidR="00C278B7" w:rsidRPr="00702A54" w:rsidRDefault="000214B1" w:rsidP="00C26C57">
            <w:pPr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C26C57" w:rsidRPr="00702A54">
              <w:rPr>
                <w:rFonts w:ascii="Times New Roman" w:hAnsi="Times New Roman"/>
                <w:sz w:val="22"/>
              </w:rPr>
              <w:t>Male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4F0EA3" w14:textId="77777777" w:rsidR="00C278B7" w:rsidRPr="00702A54" w:rsidRDefault="000214B1" w:rsidP="00C26C57">
            <w:pPr>
              <w:ind w:rightChars="19" w:right="40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C26C57" w:rsidRPr="00702A54">
              <w:rPr>
                <w:rFonts w:ascii="Times New Roman" w:hAnsi="Times New Roman"/>
                <w:sz w:val="22"/>
              </w:rPr>
              <w:t>Female</w:t>
            </w:r>
          </w:p>
        </w:tc>
      </w:tr>
      <w:tr w:rsidR="00702A54" w:rsidRPr="00702A54" w14:paraId="084F0EA9" w14:textId="77777777" w:rsidTr="00882D62">
        <w:tc>
          <w:tcPr>
            <w:tcW w:w="417" w:type="dxa"/>
            <w:vMerge/>
            <w:shd w:val="clear" w:color="auto" w:fill="auto"/>
            <w:vAlign w:val="center"/>
          </w:tcPr>
          <w:p w14:paraId="084F0EA5" w14:textId="77777777" w:rsidR="0036336A" w:rsidRPr="00702A54" w:rsidRDefault="0036336A" w:rsidP="00C22FDA">
            <w:pPr>
              <w:ind w:rightChars="8" w:right="17"/>
              <w:rPr>
                <w:rFonts w:ascii="Times New Roman" w:hAnsi="Times New Roman"/>
                <w:sz w:val="22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14:paraId="084F0EA6" w14:textId="77777777" w:rsidR="0036336A" w:rsidRPr="00702A54" w:rsidRDefault="0036336A" w:rsidP="00C93230">
            <w:pPr>
              <w:ind w:rightChars="12" w:right="25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A7" w14:textId="77777777" w:rsidR="0036336A" w:rsidRPr="00702A54" w:rsidRDefault="0015527E" w:rsidP="00882D62">
            <w:pPr>
              <w:ind w:rightChars="16" w:right="34"/>
              <w:jc w:val="left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18"/>
              </w:rPr>
              <w:t>Affiliate</w:t>
            </w:r>
            <w:r w:rsidR="00BB1A3C" w:rsidRPr="00702A54">
              <w:rPr>
                <w:rFonts w:ascii="Times New Roman" w:hAnsi="Times New Roman"/>
                <w:sz w:val="18"/>
              </w:rPr>
              <w:t>d</w:t>
            </w:r>
            <w:r w:rsidR="00342295" w:rsidRPr="00702A54">
              <w:rPr>
                <w:rFonts w:ascii="Times New Roman" w:hAnsi="Times New Roman"/>
                <w:sz w:val="18"/>
              </w:rPr>
              <w:t xml:space="preserve"> institution, </w:t>
            </w:r>
            <w:r w:rsidR="00507A11" w:rsidRPr="00702A54">
              <w:rPr>
                <w:rFonts w:ascii="Times New Roman" w:hAnsi="Times New Roman"/>
                <w:sz w:val="18"/>
              </w:rPr>
              <w:t xml:space="preserve">graduate </w:t>
            </w:r>
            <w:r w:rsidR="00342295" w:rsidRPr="00702A54">
              <w:rPr>
                <w:rFonts w:ascii="Times New Roman" w:hAnsi="Times New Roman"/>
                <w:sz w:val="18"/>
              </w:rPr>
              <w:t>school, department, division, etc.</w:t>
            </w:r>
          </w:p>
        </w:tc>
        <w:tc>
          <w:tcPr>
            <w:tcW w:w="4582" w:type="dxa"/>
            <w:gridSpan w:val="3"/>
            <w:shd w:val="clear" w:color="auto" w:fill="auto"/>
            <w:vAlign w:val="center"/>
          </w:tcPr>
          <w:p w14:paraId="084F0EA8" w14:textId="77777777" w:rsidR="0036336A" w:rsidRPr="00702A54" w:rsidRDefault="0036336A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702A54" w:rsidRPr="00702A54" w14:paraId="084F0EAE" w14:textId="77777777" w:rsidTr="00C93230">
        <w:trPr>
          <w:trHeight w:val="571"/>
        </w:trPr>
        <w:tc>
          <w:tcPr>
            <w:tcW w:w="417" w:type="dxa"/>
            <w:vMerge/>
            <w:shd w:val="clear" w:color="auto" w:fill="auto"/>
            <w:vAlign w:val="center"/>
          </w:tcPr>
          <w:p w14:paraId="084F0EAA" w14:textId="77777777" w:rsidR="0036336A" w:rsidRPr="00702A54" w:rsidRDefault="0036336A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14:paraId="084F0EAB" w14:textId="77777777" w:rsidR="0036336A" w:rsidRPr="00702A54" w:rsidRDefault="0036336A" w:rsidP="00C93230">
            <w:pPr>
              <w:ind w:rightChars="190" w:right="399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84F0EAC" w14:textId="77777777" w:rsidR="0036336A" w:rsidRPr="00702A54" w:rsidRDefault="00C26C57" w:rsidP="00C22FDA">
            <w:pPr>
              <w:ind w:rightChars="16" w:right="34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Job title</w:t>
            </w:r>
          </w:p>
        </w:tc>
        <w:tc>
          <w:tcPr>
            <w:tcW w:w="4582" w:type="dxa"/>
            <w:gridSpan w:val="3"/>
            <w:shd w:val="clear" w:color="auto" w:fill="auto"/>
            <w:vAlign w:val="center"/>
          </w:tcPr>
          <w:p w14:paraId="084F0EAD" w14:textId="77777777" w:rsidR="0036336A" w:rsidRPr="00702A54" w:rsidRDefault="0036336A" w:rsidP="00C22FDA">
            <w:pPr>
              <w:ind w:rightChars="190" w:right="399"/>
              <w:rPr>
                <w:rFonts w:ascii="Times New Roman" w:hAnsi="Times New Roman"/>
                <w:sz w:val="22"/>
              </w:rPr>
            </w:pPr>
          </w:p>
        </w:tc>
      </w:tr>
      <w:tr w:rsidR="00702A54" w:rsidRPr="00702A54" w14:paraId="084F0EB2" w14:textId="77777777" w:rsidTr="00D353BB">
        <w:trPr>
          <w:trHeight w:val="857"/>
        </w:trPr>
        <w:tc>
          <w:tcPr>
            <w:tcW w:w="417" w:type="dxa"/>
            <w:shd w:val="clear" w:color="auto" w:fill="auto"/>
            <w:vAlign w:val="center"/>
          </w:tcPr>
          <w:p w14:paraId="084F0EAF" w14:textId="77777777" w:rsidR="0036336A" w:rsidRPr="00702A54" w:rsidRDefault="0036336A" w:rsidP="00C22FDA">
            <w:pPr>
              <w:ind w:rightChars="8" w:right="17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84F0EB0" w14:textId="77777777" w:rsidR="0036336A" w:rsidRPr="00702A54" w:rsidRDefault="00342295" w:rsidP="00C93230">
            <w:pPr>
              <w:ind w:rightChars="14" w:right="29"/>
              <w:jc w:val="left"/>
              <w:rPr>
                <w:rFonts w:ascii="Times New Roman" w:hAnsi="Times New Roman"/>
              </w:rPr>
            </w:pPr>
            <w:r w:rsidRPr="00702A54">
              <w:rPr>
                <w:rFonts w:ascii="Times New Roman" w:hAnsi="Times New Roman"/>
                <w:sz w:val="22"/>
                <w:szCs w:val="22"/>
              </w:rPr>
              <w:t>Desired date of effect of this application (</w:t>
            </w:r>
            <w:r w:rsidR="000214B1" w:rsidRPr="00702A54">
              <w:rPr>
                <w:rFonts w:ascii="Times New Roman" w:hAnsi="Times New Roman"/>
                <w:sz w:val="22"/>
                <w:szCs w:val="22"/>
              </w:rPr>
              <w:sym w:font="Wingdings" w:char="F0AB"/>
            </w:r>
            <w:r w:rsidR="00956B8F" w:rsidRPr="00702A54">
              <w:rPr>
                <w:rFonts w:ascii="Times New Roman" w:hAnsi="Times New Roman"/>
                <w:sz w:val="22"/>
                <w:szCs w:val="22"/>
              </w:rPr>
              <w:t>2</w:t>
            </w:r>
            <w:r w:rsidRPr="00702A5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17" w:type="dxa"/>
            <w:gridSpan w:val="5"/>
            <w:shd w:val="clear" w:color="auto" w:fill="auto"/>
            <w:vAlign w:val="center"/>
          </w:tcPr>
          <w:p w14:paraId="084F0EB1" w14:textId="77777777" w:rsidR="0036336A" w:rsidRPr="00702A54" w:rsidRDefault="00342295" w:rsidP="000214B1">
            <w:pPr>
              <w:ind w:rightChars="190" w:right="399"/>
              <w:rPr>
                <w:rFonts w:ascii="Times New Roman" w:hAnsi="Times New Roman"/>
                <w:sz w:val="22"/>
              </w:rPr>
            </w:pPr>
            <w:r w:rsidRPr="00702A54">
              <w:rPr>
                <w:rFonts w:ascii="Times New Roman" w:hAnsi="Times New Roman"/>
                <w:sz w:val="22"/>
              </w:rPr>
              <w:t xml:space="preserve">Year:   Month:  </w:t>
            </w:r>
            <w:r w:rsidR="000214B1" w:rsidRPr="00702A54">
              <w:rPr>
                <w:rFonts w:ascii="Times New Roman" w:hAnsi="Times New Roman"/>
                <w:sz w:val="22"/>
              </w:rPr>
              <w:t xml:space="preserve"> </w:t>
            </w:r>
            <w:r w:rsidRPr="00702A54">
              <w:rPr>
                <w:rFonts w:ascii="Times New Roman" w:hAnsi="Times New Roman"/>
                <w:sz w:val="22"/>
              </w:rPr>
              <w:t>Day:</w:t>
            </w:r>
          </w:p>
        </w:tc>
      </w:tr>
    </w:tbl>
    <w:p w14:paraId="084F0EB3" w14:textId="77777777" w:rsidR="004A384D" w:rsidRPr="00F475B0" w:rsidRDefault="00342295" w:rsidP="004A384D">
      <w:pPr>
        <w:ind w:firstLineChars="67" w:firstLine="141"/>
        <w:jc w:val="right"/>
        <w:rPr>
          <w:rFonts w:ascii="Times New Roman" w:hAnsi="Times New Roman"/>
          <w:color w:val="000000"/>
          <w:szCs w:val="21"/>
        </w:rPr>
      </w:pPr>
      <w:r w:rsidRPr="00F475B0">
        <w:rPr>
          <w:rFonts w:ascii="Times New Roman" w:hAnsi="Times New Roman"/>
          <w:color w:val="000000"/>
          <w:szCs w:val="21"/>
        </w:rPr>
        <w:t>- End -</w:t>
      </w:r>
    </w:p>
    <w:p w14:paraId="084F0EB4" w14:textId="77777777" w:rsidR="000614EB" w:rsidRDefault="000614EB" w:rsidP="00C93230">
      <w:pPr>
        <w:spacing w:line="280" w:lineRule="exact"/>
        <w:ind w:firstLineChars="67" w:firstLine="141"/>
        <w:rPr>
          <w:rFonts w:ascii="Times New Roman" w:hAnsi="Times New Roman"/>
          <w:color w:val="000000"/>
          <w:szCs w:val="21"/>
        </w:rPr>
      </w:pPr>
      <w:r w:rsidRPr="004B5F53">
        <w:rPr>
          <w:rFonts w:ascii="Times New Roman" w:hAnsi="Times New Roman"/>
          <w:color w:val="000000"/>
          <w:szCs w:val="21"/>
        </w:rPr>
        <w:t>*Submit to kyoudou@nii.ac.jp by email.</w:t>
      </w:r>
    </w:p>
    <w:p w14:paraId="084F0EB5" w14:textId="77777777" w:rsidR="00130C8C" w:rsidRPr="00F475B0" w:rsidRDefault="00A31A75" w:rsidP="00C93230">
      <w:pPr>
        <w:spacing w:line="280" w:lineRule="exact"/>
        <w:ind w:firstLineChars="67" w:firstLine="141"/>
        <w:rPr>
          <w:rFonts w:ascii="Times New Roman" w:hAnsi="Times New Roman"/>
          <w:color w:val="000000"/>
          <w:szCs w:val="21"/>
        </w:rPr>
      </w:pPr>
      <w:r w:rsidRPr="00F475B0">
        <w:rPr>
          <w:rFonts w:ascii="Times New Roman" w:hAnsi="Times New Roman"/>
          <w:color w:val="000000"/>
          <w:szCs w:val="21"/>
        </w:rPr>
        <w:t>*</w:t>
      </w:r>
      <w:r w:rsidR="002D6F83" w:rsidRPr="00F475B0">
        <w:rPr>
          <w:rFonts w:ascii="Times New Roman" w:hAnsi="Times New Roman"/>
          <w:color w:val="000000"/>
          <w:szCs w:val="21"/>
        </w:rPr>
        <w:t xml:space="preserve">If you are making changes for multiple people, fill in and submit this form </w:t>
      </w:r>
      <w:r w:rsidR="002D6F83" w:rsidRPr="00F475B0">
        <w:rPr>
          <w:rFonts w:ascii="Times New Roman" w:hAnsi="Times New Roman"/>
          <w:color w:val="000000"/>
          <w:szCs w:val="21"/>
          <w:u w:val="single"/>
        </w:rPr>
        <w:t>for each person</w:t>
      </w:r>
      <w:r w:rsidR="002D6F83" w:rsidRPr="00F475B0">
        <w:rPr>
          <w:rFonts w:ascii="Times New Roman" w:hAnsi="Times New Roman"/>
          <w:color w:val="000000"/>
          <w:szCs w:val="21"/>
        </w:rPr>
        <w:t>.</w:t>
      </w:r>
    </w:p>
    <w:p w14:paraId="084F0EB6" w14:textId="77777777" w:rsidR="00956B8F" w:rsidRPr="00F475B0" w:rsidRDefault="002D6F83" w:rsidP="00C93230">
      <w:pPr>
        <w:spacing w:line="280" w:lineRule="exact"/>
        <w:ind w:firstLineChars="67" w:firstLine="141"/>
        <w:rPr>
          <w:rFonts w:ascii="Times New Roman" w:hAnsi="Times New Roman"/>
          <w:color w:val="000000"/>
          <w:szCs w:val="21"/>
        </w:rPr>
      </w:pPr>
      <w:r w:rsidRPr="00F475B0">
        <w:rPr>
          <w:rFonts w:ascii="Times New Roman" w:hAnsi="Times New Roman"/>
          <w:color w:val="000000"/>
          <w:szCs w:val="21"/>
        </w:rPr>
        <w:t>(</w:t>
      </w:r>
      <w:r w:rsidR="000214B1" w:rsidRPr="00F475B0">
        <w:rPr>
          <w:rFonts w:ascii="Times New Roman" w:hAnsi="Times New Roman"/>
          <w:color w:val="000000"/>
          <w:sz w:val="22"/>
          <w:szCs w:val="22"/>
        </w:rPr>
        <w:sym w:font="Wingdings" w:char="F0AB"/>
      </w:r>
      <w:r w:rsidR="00956B8F" w:rsidRPr="00F475B0">
        <w:rPr>
          <w:rFonts w:ascii="Times New Roman" w:hAnsi="Times New Roman"/>
          <w:color w:val="000000"/>
          <w:szCs w:val="21"/>
        </w:rPr>
        <w:t>1</w:t>
      </w:r>
      <w:r w:rsidRPr="00F475B0">
        <w:rPr>
          <w:rFonts w:ascii="Times New Roman" w:hAnsi="Times New Roman"/>
          <w:color w:val="000000"/>
          <w:szCs w:val="21"/>
        </w:rPr>
        <w:t xml:space="preserve">) The </w:t>
      </w:r>
      <w:r w:rsidR="002A5F13" w:rsidRPr="00F475B0">
        <w:rPr>
          <w:rFonts w:ascii="Times New Roman" w:hAnsi="Times New Roman"/>
          <w:color w:val="000000"/>
          <w:szCs w:val="21"/>
        </w:rPr>
        <w:t>requirements for collaborati</w:t>
      </w:r>
      <w:r w:rsidR="00617748" w:rsidRPr="00F475B0">
        <w:rPr>
          <w:rFonts w:ascii="Times New Roman" w:hAnsi="Times New Roman"/>
          <w:color w:val="000000"/>
          <w:szCs w:val="21"/>
        </w:rPr>
        <w:t>ng</w:t>
      </w:r>
      <w:r w:rsidR="002A5F13" w:rsidRPr="00F475B0">
        <w:rPr>
          <w:rFonts w:ascii="Times New Roman" w:hAnsi="Times New Roman"/>
          <w:color w:val="000000"/>
          <w:szCs w:val="21"/>
        </w:rPr>
        <w:t xml:space="preserve"> researchers are as follows. (Excerpt from application guidelines)</w:t>
      </w:r>
    </w:p>
    <w:p w14:paraId="084F0EB7" w14:textId="77777777" w:rsidR="00956B8F" w:rsidRPr="00F475B0" w:rsidRDefault="00956B8F" w:rsidP="00C93230">
      <w:pPr>
        <w:spacing w:line="280" w:lineRule="exact"/>
        <w:ind w:firstLineChars="405" w:firstLine="850"/>
        <w:rPr>
          <w:rFonts w:ascii="Times New Roman" w:hAnsi="Times New Roman"/>
          <w:color w:val="000000"/>
          <w:szCs w:val="21"/>
        </w:rPr>
      </w:pPr>
      <w:r w:rsidRPr="00F475B0">
        <w:rPr>
          <w:rFonts w:ascii="ＭＳ 明朝" w:hAnsi="ＭＳ 明朝" w:cs="ＭＳ 明朝" w:hint="eastAsia"/>
          <w:color w:val="000000"/>
          <w:szCs w:val="21"/>
        </w:rPr>
        <w:t>①</w:t>
      </w:r>
      <w:r w:rsidRPr="00F475B0">
        <w:rPr>
          <w:rFonts w:ascii="Times New Roman" w:hAnsi="Times New Roman"/>
          <w:color w:val="000000"/>
          <w:szCs w:val="21"/>
        </w:rPr>
        <w:t xml:space="preserve"> </w:t>
      </w:r>
      <w:r w:rsidR="007C5A8E" w:rsidRPr="00F475B0">
        <w:rPr>
          <w:rFonts w:ascii="Times New Roman" w:hAnsi="Times New Roman"/>
          <w:color w:val="000000"/>
          <w:szCs w:val="21"/>
        </w:rPr>
        <w:t>Researchers who belong to universities, junior colleges, technical colleges, inter</w:t>
      </w:r>
      <w:r w:rsidR="00071D5C" w:rsidRPr="00F475B0">
        <w:rPr>
          <w:rFonts w:ascii="Times New Roman" w:hAnsi="Times New Roman"/>
          <w:color w:val="000000"/>
          <w:szCs w:val="21"/>
        </w:rPr>
        <w:t>-</w:t>
      </w:r>
      <w:r w:rsidR="007C5A8E" w:rsidRPr="00F475B0">
        <w:rPr>
          <w:rFonts w:ascii="Times New Roman" w:hAnsi="Times New Roman"/>
          <w:color w:val="000000"/>
          <w:szCs w:val="21"/>
        </w:rPr>
        <w:t>university research institutes, etc.</w:t>
      </w:r>
      <w:r w:rsidR="00B019C5" w:rsidRPr="00F475B0">
        <w:rPr>
          <w:rFonts w:ascii="Times New Roman" w:hAnsi="Times New Roman"/>
          <w:color w:val="000000"/>
          <w:szCs w:val="21"/>
        </w:rPr>
        <w:t>,</w:t>
      </w:r>
      <w:r w:rsidR="007C5A8E" w:rsidRPr="00F475B0">
        <w:rPr>
          <w:rFonts w:ascii="Times New Roman" w:hAnsi="Times New Roman"/>
          <w:color w:val="000000"/>
          <w:szCs w:val="21"/>
        </w:rPr>
        <w:t xml:space="preserve"> both domestic and international, corresponding researchers</w:t>
      </w:r>
      <w:r w:rsidR="00B87A1C" w:rsidRPr="00F475B0">
        <w:rPr>
          <w:rFonts w:ascii="Times New Roman" w:hAnsi="Times New Roman"/>
          <w:color w:val="000000"/>
          <w:szCs w:val="21"/>
        </w:rPr>
        <w:t>,</w:t>
      </w:r>
      <w:r w:rsidR="007C5A8E" w:rsidRPr="00F475B0">
        <w:rPr>
          <w:rFonts w:ascii="Times New Roman" w:hAnsi="Times New Roman"/>
          <w:color w:val="000000"/>
          <w:szCs w:val="21"/>
        </w:rPr>
        <w:t xml:space="preserve"> and graduate students</w:t>
      </w:r>
    </w:p>
    <w:p w14:paraId="084F0EB8" w14:textId="77777777" w:rsidR="00956B8F" w:rsidRPr="00F475B0" w:rsidRDefault="00956B8F" w:rsidP="00C93230">
      <w:pPr>
        <w:spacing w:line="280" w:lineRule="exact"/>
        <w:ind w:leftChars="405" w:left="1133" w:hangingChars="135" w:hanging="283"/>
        <w:rPr>
          <w:rFonts w:ascii="Times New Roman" w:hAnsi="Times New Roman"/>
          <w:color w:val="000000"/>
          <w:szCs w:val="21"/>
        </w:rPr>
      </w:pPr>
      <w:r w:rsidRPr="00F475B0">
        <w:rPr>
          <w:rFonts w:ascii="ＭＳ 明朝" w:hAnsi="ＭＳ 明朝" w:cs="ＭＳ 明朝" w:hint="eastAsia"/>
          <w:color w:val="000000"/>
          <w:szCs w:val="21"/>
        </w:rPr>
        <w:t>②</w:t>
      </w:r>
      <w:r w:rsidRPr="00F475B0">
        <w:rPr>
          <w:rFonts w:ascii="Times New Roman" w:hAnsi="Times New Roman"/>
          <w:color w:val="000000"/>
          <w:szCs w:val="21"/>
        </w:rPr>
        <w:t xml:space="preserve"> </w:t>
      </w:r>
      <w:r w:rsidR="001C7DCD" w:rsidRPr="00F475B0">
        <w:rPr>
          <w:rFonts w:ascii="Times New Roman" w:hAnsi="Times New Roman"/>
          <w:color w:val="000000"/>
          <w:szCs w:val="21"/>
        </w:rPr>
        <w:t>Researchers who belong to private companies in Japan</w:t>
      </w:r>
    </w:p>
    <w:p w14:paraId="084F0EB9" w14:textId="77777777" w:rsidR="00F475B0" w:rsidRPr="00F475B0" w:rsidRDefault="002D6F83" w:rsidP="00C93230">
      <w:pPr>
        <w:tabs>
          <w:tab w:val="left" w:pos="7320"/>
        </w:tabs>
        <w:spacing w:line="280" w:lineRule="exact"/>
        <w:ind w:firstLineChars="67" w:firstLine="141"/>
        <w:rPr>
          <w:rFonts w:ascii="Times New Roman" w:hAnsi="Times New Roman"/>
          <w:color w:val="000000"/>
          <w:szCs w:val="21"/>
        </w:rPr>
      </w:pPr>
      <w:r w:rsidRPr="00F475B0">
        <w:rPr>
          <w:rFonts w:ascii="Times New Roman" w:hAnsi="Times New Roman"/>
          <w:color w:val="000000"/>
          <w:szCs w:val="21"/>
        </w:rPr>
        <w:t>(</w:t>
      </w:r>
      <w:r w:rsidR="000214B1" w:rsidRPr="00F475B0">
        <w:rPr>
          <w:rFonts w:ascii="Times New Roman" w:hAnsi="Times New Roman"/>
          <w:color w:val="000000"/>
          <w:sz w:val="22"/>
          <w:szCs w:val="22"/>
        </w:rPr>
        <w:sym w:font="Wingdings" w:char="F0AB"/>
      </w:r>
      <w:r w:rsidR="00956B8F" w:rsidRPr="00F475B0">
        <w:rPr>
          <w:rFonts w:ascii="Times New Roman" w:hAnsi="Times New Roman"/>
          <w:color w:val="000000"/>
          <w:szCs w:val="21"/>
        </w:rPr>
        <w:t>2</w:t>
      </w:r>
      <w:r w:rsidRPr="00F475B0">
        <w:rPr>
          <w:rFonts w:ascii="Times New Roman" w:hAnsi="Times New Roman"/>
          <w:color w:val="000000"/>
          <w:szCs w:val="21"/>
        </w:rPr>
        <w:t xml:space="preserve">) </w:t>
      </w:r>
      <w:r w:rsidR="001C7DCD" w:rsidRPr="00F475B0">
        <w:rPr>
          <w:rFonts w:ascii="Times New Roman" w:hAnsi="Times New Roman"/>
          <w:color w:val="000000"/>
          <w:szCs w:val="21"/>
        </w:rPr>
        <w:t>Fill in a date that is on or after the submission date of this application form.</w:t>
      </w:r>
    </w:p>
    <w:sectPr w:rsidR="00F475B0" w:rsidRPr="00F475B0" w:rsidSect="00E84507">
      <w:headerReference w:type="default" r:id="rId7"/>
      <w:pgSz w:w="11906" w:h="16838" w:code="9"/>
      <w:pgMar w:top="993" w:right="1134" w:bottom="993" w:left="1134" w:header="851" w:footer="85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0EBE" w14:textId="77777777" w:rsidR="006A7FF0" w:rsidRDefault="006A7FF0" w:rsidP="002B4573">
      <w:r>
        <w:separator/>
      </w:r>
    </w:p>
  </w:endnote>
  <w:endnote w:type="continuationSeparator" w:id="0">
    <w:p w14:paraId="084F0EBF" w14:textId="77777777" w:rsidR="006A7FF0" w:rsidRDefault="006A7FF0" w:rsidP="002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0EBC" w14:textId="77777777" w:rsidR="006A7FF0" w:rsidRDefault="006A7FF0" w:rsidP="002B4573">
      <w:r>
        <w:separator/>
      </w:r>
    </w:p>
  </w:footnote>
  <w:footnote w:type="continuationSeparator" w:id="0">
    <w:p w14:paraId="084F0EBD" w14:textId="77777777" w:rsidR="006A7FF0" w:rsidRDefault="006A7FF0" w:rsidP="002B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0EC0" w14:textId="77777777" w:rsidR="006A7FF0" w:rsidRPr="00F475B0" w:rsidRDefault="006A7FF0" w:rsidP="00E27A72">
    <w:pPr>
      <w:pStyle w:val="a6"/>
      <w:jc w:val="right"/>
      <w:rPr>
        <w:rFonts w:ascii="Times New Roman" w:hAnsi="Times New Roman"/>
      </w:rPr>
    </w:pPr>
    <w:r w:rsidRPr="00F475B0">
      <w:rPr>
        <w:rFonts w:ascii="Times New Roman" w:hAnsi="Times New Roman"/>
      </w:rPr>
      <w:t>Ver. 2.3</w:t>
    </w:r>
  </w:p>
  <w:p w14:paraId="084F0EC1" w14:textId="77777777" w:rsidR="006A7FF0" w:rsidRPr="00F475B0" w:rsidRDefault="006A7FF0" w:rsidP="005C118E">
    <w:pPr>
      <w:pStyle w:val="a6"/>
      <w:jc w:val="right"/>
      <w:rPr>
        <w:rFonts w:ascii="Times New Roman" w:hAnsi="Times New Roman"/>
      </w:rPr>
    </w:pPr>
    <w:r w:rsidRPr="00F475B0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4F0EC3" wp14:editId="084F0EC4">
              <wp:simplePos x="0" y="0"/>
              <wp:positionH relativeFrom="column">
                <wp:posOffset>5218748</wp:posOffset>
              </wp:positionH>
              <wp:positionV relativeFrom="paragraph">
                <wp:posOffset>33020</wp:posOffset>
              </wp:positionV>
              <wp:extent cx="877252" cy="245745"/>
              <wp:effectExtent l="0" t="0" r="18415" b="209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252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F0EC6" w14:textId="77777777" w:rsidR="006A7FF0" w:rsidRPr="00F475B0" w:rsidRDefault="006A7FF0" w:rsidP="007C1FC6">
                          <w:pPr>
                            <w:ind w:left="830" w:hanging="83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F475B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Form</w:t>
                          </w:r>
                          <w:r w:rsidR="00B019C5" w:rsidRPr="00F475B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75B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F0EC3" id="Rectangle 1" o:spid="_x0000_s1027" style="position:absolute;left:0;text-align:left;margin-left:410.95pt;margin-top:2.6pt;width:69.0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">
              <v:textbox inset="5.85pt,.7pt,5.85pt,.7pt">
                <w:txbxContent>
                  <w:p w14:paraId="084F0EC6" w14:textId="77777777" w:rsidR="006A7FF0" w:rsidRPr="00F475B0" w:rsidRDefault="006A7FF0" w:rsidP="007C1FC6">
                    <w:pPr>
                      <w:ind w:left="830" w:hanging="83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475B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Form</w:t>
                    </w:r>
                    <w:r w:rsidR="00B019C5" w:rsidRPr="00F475B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475B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  <w:p w14:paraId="084F0EC2" w14:textId="77777777" w:rsidR="006A7FF0" w:rsidRPr="00F475B0" w:rsidRDefault="006A7FF0" w:rsidP="005C118E">
    <w:pPr>
      <w:pStyle w:val="a6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1A"/>
    <w:rsid w:val="00003497"/>
    <w:rsid w:val="000155C1"/>
    <w:rsid w:val="000214B1"/>
    <w:rsid w:val="0002347F"/>
    <w:rsid w:val="00031A72"/>
    <w:rsid w:val="00046DE5"/>
    <w:rsid w:val="00057E3D"/>
    <w:rsid w:val="000614EB"/>
    <w:rsid w:val="0006671D"/>
    <w:rsid w:val="00071D5C"/>
    <w:rsid w:val="00072F83"/>
    <w:rsid w:val="00090970"/>
    <w:rsid w:val="000C0622"/>
    <w:rsid w:val="000D367B"/>
    <w:rsid w:val="000E48D7"/>
    <w:rsid w:val="000E6785"/>
    <w:rsid w:val="00111178"/>
    <w:rsid w:val="00130C8C"/>
    <w:rsid w:val="0013756C"/>
    <w:rsid w:val="00151E24"/>
    <w:rsid w:val="0015205B"/>
    <w:rsid w:val="0015527E"/>
    <w:rsid w:val="001A0722"/>
    <w:rsid w:val="001A133C"/>
    <w:rsid w:val="001A6095"/>
    <w:rsid w:val="001C7DCD"/>
    <w:rsid w:val="001E1741"/>
    <w:rsid w:val="001E6240"/>
    <w:rsid w:val="00231059"/>
    <w:rsid w:val="0025194B"/>
    <w:rsid w:val="00251AA5"/>
    <w:rsid w:val="00257EF2"/>
    <w:rsid w:val="00266BD7"/>
    <w:rsid w:val="00266F01"/>
    <w:rsid w:val="0027226D"/>
    <w:rsid w:val="0029179C"/>
    <w:rsid w:val="002A5F13"/>
    <w:rsid w:val="002B4573"/>
    <w:rsid w:val="002C660E"/>
    <w:rsid w:val="002D6F78"/>
    <w:rsid w:val="002D6F83"/>
    <w:rsid w:val="002F3367"/>
    <w:rsid w:val="003227A2"/>
    <w:rsid w:val="00323A15"/>
    <w:rsid w:val="00325528"/>
    <w:rsid w:val="00327843"/>
    <w:rsid w:val="00330A88"/>
    <w:rsid w:val="00342295"/>
    <w:rsid w:val="0035306E"/>
    <w:rsid w:val="0036336A"/>
    <w:rsid w:val="0036378F"/>
    <w:rsid w:val="00382EB0"/>
    <w:rsid w:val="0038356B"/>
    <w:rsid w:val="00385427"/>
    <w:rsid w:val="003E4491"/>
    <w:rsid w:val="003F3402"/>
    <w:rsid w:val="004646A1"/>
    <w:rsid w:val="004A384D"/>
    <w:rsid w:val="004B05ED"/>
    <w:rsid w:val="004B3AAF"/>
    <w:rsid w:val="004B5F53"/>
    <w:rsid w:val="004C488D"/>
    <w:rsid w:val="004E3680"/>
    <w:rsid w:val="00507A11"/>
    <w:rsid w:val="00523996"/>
    <w:rsid w:val="00542080"/>
    <w:rsid w:val="0055380A"/>
    <w:rsid w:val="00570D0E"/>
    <w:rsid w:val="00575238"/>
    <w:rsid w:val="005A7FF5"/>
    <w:rsid w:val="005C118E"/>
    <w:rsid w:val="005C1809"/>
    <w:rsid w:val="00617748"/>
    <w:rsid w:val="00631FEA"/>
    <w:rsid w:val="00646ADB"/>
    <w:rsid w:val="00654676"/>
    <w:rsid w:val="006606D4"/>
    <w:rsid w:val="00671AA7"/>
    <w:rsid w:val="00673BD6"/>
    <w:rsid w:val="00677DA0"/>
    <w:rsid w:val="006845DD"/>
    <w:rsid w:val="006A36C0"/>
    <w:rsid w:val="006A7FF0"/>
    <w:rsid w:val="006C042D"/>
    <w:rsid w:val="006C0FD6"/>
    <w:rsid w:val="006D0EE0"/>
    <w:rsid w:val="006E4968"/>
    <w:rsid w:val="00702A54"/>
    <w:rsid w:val="00715470"/>
    <w:rsid w:val="00727E8F"/>
    <w:rsid w:val="00730634"/>
    <w:rsid w:val="007329B8"/>
    <w:rsid w:val="007562B5"/>
    <w:rsid w:val="00782714"/>
    <w:rsid w:val="007B3CBB"/>
    <w:rsid w:val="007C1FC6"/>
    <w:rsid w:val="007C5A8E"/>
    <w:rsid w:val="007D5D6D"/>
    <w:rsid w:val="007E4252"/>
    <w:rsid w:val="00830715"/>
    <w:rsid w:val="00882D62"/>
    <w:rsid w:val="008B0A42"/>
    <w:rsid w:val="008D506C"/>
    <w:rsid w:val="008E48FE"/>
    <w:rsid w:val="008F4117"/>
    <w:rsid w:val="008F58E4"/>
    <w:rsid w:val="009325DB"/>
    <w:rsid w:val="00933CEE"/>
    <w:rsid w:val="009447B0"/>
    <w:rsid w:val="00951BD9"/>
    <w:rsid w:val="00956B8F"/>
    <w:rsid w:val="0098538A"/>
    <w:rsid w:val="00985ED5"/>
    <w:rsid w:val="00994A3F"/>
    <w:rsid w:val="009F58A8"/>
    <w:rsid w:val="00A27F76"/>
    <w:rsid w:val="00A31A75"/>
    <w:rsid w:val="00A6120D"/>
    <w:rsid w:val="00A73B45"/>
    <w:rsid w:val="00A853F5"/>
    <w:rsid w:val="00A86075"/>
    <w:rsid w:val="00AC2919"/>
    <w:rsid w:val="00AD6187"/>
    <w:rsid w:val="00AE7A6B"/>
    <w:rsid w:val="00B019C5"/>
    <w:rsid w:val="00B25BE2"/>
    <w:rsid w:val="00B43782"/>
    <w:rsid w:val="00B52605"/>
    <w:rsid w:val="00B60D47"/>
    <w:rsid w:val="00B61048"/>
    <w:rsid w:val="00B61EE9"/>
    <w:rsid w:val="00B67520"/>
    <w:rsid w:val="00B72A76"/>
    <w:rsid w:val="00B7626E"/>
    <w:rsid w:val="00B87A1C"/>
    <w:rsid w:val="00BB1A3C"/>
    <w:rsid w:val="00BB52F3"/>
    <w:rsid w:val="00BE2B53"/>
    <w:rsid w:val="00C1540A"/>
    <w:rsid w:val="00C22FDA"/>
    <w:rsid w:val="00C26C57"/>
    <w:rsid w:val="00C271CD"/>
    <w:rsid w:val="00C278B7"/>
    <w:rsid w:val="00C344A8"/>
    <w:rsid w:val="00C539DA"/>
    <w:rsid w:val="00C6700B"/>
    <w:rsid w:val="00C70E8F"/>
    <w:rsid w:val="00C866A1"/>
    <w:rsid w:val="00C90B1A"/>
    <w:rsid w:val="00C93230"/>
    <w:rsid w:val="00C94A77"/>
    <w:rsid w:val="00D07D0D"/>
    <w:rsid w:val="00D11443"/>
    <w:rsid w:val="00D353BB"/>
    <w:rsid w:val="00D36196"/>
    <w:rsid w:val="00D8552E"/>
    <w:rsid w:val="00D9102D"/>
    <w:rsid w:val="00D97E0A"/>
    <w:rsid w:val="00DE05BA"/>
    <w:rsid w:val="00DF79CB"/>
    <w:rsid w:val="00E238A8"/>
    <w:rsid w:val="00E27A72"/>
    <w:rsid w:val="00E70D29"/>
    <w:rsid w:val="00E75E21"/>
    <w:rsid w:val="00E84507"/>
    <w:rsid w:val="00E9144C"/>
    <w:rsid w:val="00EC3BB0"/>
    <w:rsid w:val="00EC726B"/>
    <w:rsid w:val="00F027C8"/>
    <w:rsid w:val="00F041B2"/>
    <w:rsid w:val="00F30279"/>
    <w:rsid w:val="00F3585C"/>
    <w:rsid w:val="00F4417C"/>
    <w:rsid w:val="00F46280"/>
    <w:rsid w:val="00F475B0"/>
    <w:rsid w:val="00F5537B"/>
    <w:rsid w:val="00FB32A6"/>
    <w:rsid w:val="00FD0907"/>
    <w:rsid w:val="00FE77FC"/>
    <w:rsid w:val="00FF7B0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84F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character" w:customStyle="1" w:styleId="a5">
    <w:name w:val="結語 (文字)"/>
    <w:link w:val="a4"/>
    <w:rsid w:val="007E4252"/>
    <w:rPr>
      <w:kern w:val="2"/>
      <w:sz w:val="21"/>
      <w:szCs w:val="24"/>
    </w:rPr>
  </w:style>
  <w:style w:type="paragraph" w:styleId="a6">
    <w:name w:val="header"/>
    <w:basedOn w:val="a"/>
    <w:link w:val="a7"/>
    <w:rsid w:val="002B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45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B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4573"/>
    <w:rPr>
      <w:kern w:val="2"/>
      <w:sz w:val="21"/>
      <w:szCs w:val="24"/>
    </w:rPr>
  </w:style>
  <w:style w:type="table" w:styleId="aa">
    <w:name w:val="Table Grid"/>
    <w:basedOn w:val="a1"/>
    <w:rsid w:val="00B2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344A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344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0E6785"/>
    <w:rPr>
      <w:sz w:val="18"/>
      <w:szCs w:val="18"/>
    </w:rPr>
  </w:style>
  <w:style w:type="paragraph" w:styleId="ae">
    <w:name w:val="annotation text"/>
    <w:basedOn w:val="a"/>
    <w:link w:val="af"/>
    <w:rsid w:val="000E6785"/>
    <w:pPr>
      <w:jc w:val="left"/>
    </w:pPr>
  </w:style>
  <w:style w:type="character" w:customStyle="1" w:styleId="af">
    <w:name w:val="コメント文字列 (文字)"/>
    <w:link w:val="ae"/>
    <w:rsid w:val="000E67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E6785"/>
    <w:rPr>
      <w:b/>
      <w:bCs/>
    </w:rPr>
  </w:style>
  <w:style w:type="character" w:customStyle="1" w:styleId="af1">
    <w:name w:val="コメント内容 (文字)"/>
    <w:link w:val="af0"/>
    <w:rsid w:val="000E678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4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228B-E323-45FA-9837-8833204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27T08:39:00Z</cp:lastPrinted>
  <dcterms:created xsi:type="dcterms:W3CDTF">2023-09-11T05:27:00Z</dcterms:created>
  <dcterms:modified xsi:type="dcterms:W3CDTF">2023-09-25T08:36:00Z</dcterms:modified>
  <cp:category/>
  <cp:contentStatus/>
  <dc:language/>
  <cp:version/>
</cp:coreProperties>
</file>